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6E1003">
        <w:t>2/2017</w:t>
      </w:r>
      <w:r>
        <w:t xml:space="preserve"> z dnia </w:t>
      </w:r>
      <w:r w:rsidR="009F2908">
        <w:t>01/08/2017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9F2908" w:rsidRDefault="009F2908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C25D92" w:rsidRDefault="00C25D92" w:rsidP="00C25D92"/>
    <w:p w:rsidR="009F2908" w:rsidRDefault="009F2908" w:rsidP="00C25D92"/>
    <w:p w:rsidR="009516D8" w:rsidRPr="00A57D87" w:rsidRDefault="009516D8" w:rsidP="009516D8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90" w:rsidRDefault="00332890" w:rsidP="009B6466">
      <w:r>
        <w:separator/>
      </w:r>
    </w:p>
  </w:endnote>
  <w:endnote w:type="continuationSeparator" w:id="0">
    <w:p w:rsidR="00332890" w:rsidRDefault="00332890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6C40B0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9F2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90" w:rsidRDefault="00332890" w:rsidP="009B6466">
      <w:r>
        <w:separator/>
      </w:r>
    </w:p>
  </w:footnote>
  <w:footnote w:type="continuationSeparator" w:id="0">
    <w:p w:rsidR="00332890" w:rsidRDefault="00332890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2890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433D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40B0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9F2908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7B2A-7B2A-4E12-AE6F-C25195D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3</cp:revision>
  <cp:lastPrinted>2017-03-28T07:55:00Z</cp:lastPrinted>
  <dcterms:created xsi:type="dcterms:W3CDTF">2017-07-12T12:14:00Z</dcterms:created>
  <dcterms:modified xsi:type="dcterms:W3CDTF">2017-08-01T09:16:00Z</dcterms:modified>
</cp:coreProperties>
</file>